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3A0EFB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14.07.2021</w:t>
      </w:r>
      <w:r w:rsidR="003A18EB">
        <w:rPr>
          <w:szCs w:val="28"/>
        </w:rPr>
        <w:t>№</w:t>
      </w:r>
      <w:r>
        <w:rPr>
          <w:szCs w:val="28"/>
          <w:u w:val="single"/>
        </w:rPr>
        <w:t>432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F44DD0" w:rsidP="003A18EB">
      <w:pPr>
        <w:ind w:firstLine="0"/>
        <w:jc w:val="both"/>
        <w:rPr>
          <w:color w:val="000000"/>
          <w:szCs w:val="28"/>
        </w:rPr>
      </w:pPr>
      <w:r w:rsidRPr="00F44DD0">
        <w:rPr>
          <w:noProof/>
          <w:lang w:eastAsia="ru-RU"/>
        </w:rPr>
        <w:pict>
          <v:rect id="Rectangle 2" o:spid="_x0000_s1026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D60F7F" w:rsidRDefault="00D60F7F" w:rsidP="003A18EB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3B00D6">
                    <w:rPr>
                      <w:color w:val="000000"/>
                      <w:szCs w:val="28"/>
                    </w:rPr>
                    <w:t>О внесении изменений в п</w:t>
                  </w:r>
                  <w:r>
                    <w:rPr>
                      <w:color w:val="000000"/>
                      <w:szCs w:val="28"/>
                    </w:rPr>
                    <w:t>остановление администрации № 683 от 11.11.2020 (с изменениями</w:t>
                  </w:r>
                  <w:r w:rsidRPr="00F70CBC">
                    <w:rPr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Cs/>
                      <w:szCs w:val="28"/>
                    </w:rPr>
                    <w:t>.</w:t>
                  </w:r>
                </w:p>
                <w:p w:rsidR="00D60F7F" w:rsidRDefault="00D60F7F" w:rsidP="003A18EB">
                  <w:pPr>
                    <w:ind w:firstLine="0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3A0EFB">
        <w:rPr>
          <w:szCs w:val="28"/>
          <w:u w:val="single"/>
        </w:rPr>
        <w:t>432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3A0EFB">
        <w:rPr>
          <w:szCs w:val="28"/>
          <w:u w:val="single"/>
        </w:rPr>
        <w:t>14.07</w:t>
      </w:r>
      <w:r w:rsidR="002E0FC2" w:rsidRPr="002E0FC2">
        <w:rPr>
          <w:szCs w:val="28"/>
          <w:u w:val="single"/>
        </w:rPr>
        <w:t>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организация благоустройства территорий М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находящиеся в населенных пунктах д. Разметелево, д. Хапо-Ое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  <w:bookmarkStart w:id="0" w:name="_GoBack"/>
            <w:bookmarkEnd w:id="0"/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7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0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6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53 в том числе:</w:t>
            </w: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A50643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4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41734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 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735C5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,53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lastRenderedPageBreak/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5949" w:type="dxa"/>
        <w:tblInd w:w="-34" w:type="dxa"/>
        <w:tblLook w:val="04A0"/>
      </w:tblPr>
      <w:tblGrid>
        <w:gridCol w:w="497"/>
        <w:gridCol w:w="3075"/>
        <w:gridCol w:w="1780"/>
        <w:gridCol w:w="1578"/>
        <w:gridCol w:w="1441"/>
        <w:gridCol w:w="1578"/>
        <w:gridCol w:w="1521"/>
        <w:gridCol w:w="1578"/>
        <w:gridCol w:w="1219"/>
        <w:gridCol w:w="1682"/>
      </w:tblGrid>
      <w:tr w:rsidR="009A746B" w:rsidRPr="009A746B" w:rsidTr="00772164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9A746B"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2D671B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300"/>
        </w:trPr>
        <w:tc>
          <w:tcPr>
            <w:tcW w:w="1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9A746B" w:rsidRPr="009A746B" w:rsidTr="00772164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 0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67480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67480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cs="Times New Roman"/>
                <w:sz w:val="18"/>
                <w:szCs w:val="18"/>
                <w:lang w:eastAsia="ru-RU"/>
              </w:rPr>
              <w:t>ойству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00 000,00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0CBC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70CBC" w:rsidRPr="002E08CF" w:rsidRDefault="00F70CBC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CBC" w:rsidRDefault="00D76528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Устройство дрессировочное-выгульной площадки для собак в д. Ста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0CBC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F70CB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BC" w:rsidRPr="009A746B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CBC" w:rsidRPr="009A746B" w:rsidRDefault="00F70CBC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746B" w:rsidRPr="009A746B" w:rsidTr="00772164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440C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спортивной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987284">
              <w:rPr>
                <w:rFonts w:cs="Times New Roman"/>
                <w:sz w:val="18"/>
                <w:szCs w:val="18"/>
                <w:lang w:eastAsia="ru-RU"/>
              </w:rPr>
              <w:t>скейт-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площадки</w:t>
            </w:r>
            <w:proofErr w:type="spellEnd"/>
            <w:r w:rsidR="002C19F6">
              <w:rPr>
                <w:rFonts w:cs="Times New Roman"/>
                <w:sz w:val="18"/>
                <w:szCs w:val="18"/>
                <w:lang w:eastAsia="ru-RU"/>
              </w:rPr>
              <w:t xml:space="preserve"> в дер. 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484488" w:rsidP="0048448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C19F6"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84488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="002C19F6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 xml:space="preserve">, д.Старая, </w:t>
            </w:r>
            <w:proofErr w:type="spellStart"/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2C19F6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67 334,25</w:t>
            </w:r>
            <w:r w:rsidR="009A746B"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2C19F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 w:rsidR="0038241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9A746B" w:rsidRPr="009A746B" w:rsidTr="00772164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 w:rsidR="006C62C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8C3DC0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84</w:t>
            </w:r>
            <w:r w:rsidR="000162C3">
              <w:rPr>
                <w:rFonts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B04939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cs="Times New Roman"/>
                <w:sz w:val="18"/>
                <w:szCs w:val="18"/>
                <w:lang w:eastAsia="ru-RU"/>
              </w:rPr>
              <w:t> 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26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76528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>51204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0545C1">
              <w:rPr>
                <w:rFonts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4D2E41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6B" w:rsidRPr="009A746B" w:rsidRDefault="009A746B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746B" w:rsidRPr="009A746B" w:rsidTr="00772164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746B" w:rsidRPr="002E08CF" w:rsidRDefault="009A746B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6B" w:rsidRPr="009A746B" w:rsidRDefault="00241FA1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="009A746B"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46B" w:rsidRPr="009A746B" w:rsidRDefault="00D7652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3 095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895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6296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E65470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9A746B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6B" w:rsidRPr="009A746B" w:rsidRDefault="00847EE6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6B" w:rsidRPr="009A746B" w:rsidRDefault="009A746B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746B" w:rsidRPr="009A746B" w:rsidRDefault="009A746B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9A746B" w:rsidRDefault="00382415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Pr="009A746B" w:rsidRDefault="0038241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3228F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64 697,8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D21C8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04</w:t>
            </w:r>
            <w:r w:rsidR="000E008E">
              <w:rPr>
                <w:rFonts w:cs="Times New Roman"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21C8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04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0E008E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D76528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</w:t>
            </w:r>
            <w:r w:rsidR="000E008E"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415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2415" w:rsidRPr="002E08CF" w:rsidRDefault="00382415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415" w:rsidRPr="00382415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415" w:rsidRDefault="00772164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85 240</w:t>
            </w:r>
            <w:r w:rsidR="003228F9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77216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="000E008E"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38241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415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415" w:rsidRDefault="00382415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415" w:rsidRDefault="00382415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008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008E" w:rsidRPr="002E08CF" w:rsidRDefault="000E008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8E" w:rsidRPr="000E008E" w:rsidRDefault="000E008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C917A9"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008E" w:rsidRDefault="003D691C" w:rsidP="00D21C85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21C85">
              <w:rPr>
                <w:rFonts w:cs="Times New Roman"/>
                <w:color w:val="000000"/>
                <w:sz w:val="20"/>
                <w:szCs w:val="20"/>
                <w:lang w:eastAsia="ru-RU"/>
              </w:rPr>
              <w:t>425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3F" w:rsidRPr="000E008E" w:rsidRDefault="00D21C85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25280</w:t>
            </w:r>
            <w:r w:rsidR="00D76528">
              <w:rPr>
                <w:rFonts w:cs="Times New Roman"/>
                <w:sz w:val="18"/>
                <w:szCs w:val="18"/>
                <w:lang w:eastAsia="ru-RU"/>
              </w:rPr>
              <w:t>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0E008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08E" w:rsidRPr="000E008E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08E" w:rsidRDefault="000E008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08E" w:rsidRDefault="000E008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228F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28F9" w:rsidRPr="002E08CF" w:rsidRDefault="003228F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8F9" w:rsidRDefault="00F95B6A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скусственного покрытия на спортивной</w:t>
            </w:r>
            <w:r w:rsidR="00612119">
              <w:rPr>
                <w:rFonts w:cs="Times New Roman"/>
                <w:sz w:val="18"/>
                <w:szCs w:val="18"/>
                <w:lang w:eastAsia="ru-RU"/>
              </w:rPr>
              <w:t xml:space="preserve"> (футбольной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лощадке в д. Хапо-Ое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28F9" w:rsidRDefault="009032D5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032D5">
              <w:rPr>
                <w:rFonts w:cs="Times New Roman"/>
                <w:color w:val="000000"/>
                <w:sz w:val="20"/>
                <w:szCs w:val="20"/>
                <w:lang w:eastAsia="ru-RU"/>
              </w:rPr>
              <w:t>1 690 9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D691C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3228F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8F9" w:rsidRDefault="00E7671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8F9" w:rsidRDefault="003228F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8F9" w:rsidRDefault="003228F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>детской площадки в п. Воейково у Д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987284" w:rsidP="00D765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 </w:t>
            </w:r>
            <w:r w:rsidR="00484488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cs="Times New Roman"/>
                <w:sz w:val="18"/>
                <w:szCs w:val="18"/>
                <w:lang w:eastAsia="ru-RU"/>
              </w:rPr>
              <w:t>00 000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728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7284" w:rsidRPr="002E08CF" w:rsidRDefault="00987284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84" w:rsidRDefault="00987284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08653A">
              <w:rPr>
                <w:rFonts w:cs="Times New Roman"/>
                <w:sz w:val="18"/>
                <w:szCs w:val="18"/>
                <w:lang w:eastAsia="ru-RU"/>
              </w:rPr>
              <w:t xml:space="preserve">оборудования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спортивной площадки в п. Воейково у Д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7284" w:rsidRDefault="00484488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430 607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484488">
              <w:rPr>
                <w:rFonts w:cs="Times New Roman"/>
                <w:sz w:val="18"/>
                <w:szCs w:val="18"/>
                <w:lang w:eastAsia="ru-RU"/>
              </w:rPr>
              <w:t> 430 607</w:t>
            </w:r>
            <w:r>
              <w:rPr>
                <w:rFonts w:cs="Times New Roman"/>
                <w:sz w:val="18"/>
                <w:szCs w:val="18"/>
                <w:lang w:eastAsia="ru-RU"/>
              </w:rPr>
              <w:t>,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84" w:rsidRDefault="00987284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284" w:rsidRDefault="00987284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284" w:rsidRDefault="00987284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C0F6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F62" w:rsidRPr="002E08CF" w:rsidRDefault="00EC0F6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62" w:rsidRDefault="00EC0F6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Организация парковой зоны д.Колту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F62" w:rsidRPr="00EC0F62" w:rsidRDefault="008C3DC0" w:rsidP="00EC0F6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151 414</w:t>
            </w:r>
            <w:r w:rsidR="00EC0F62" w:rsidRPr="00EC0F62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F62" w:rsidRDefault="00EC0F6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F62" w:rsidRDefault="00EC0F6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F62" w:rsidRDefault="00EC0F6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20FDE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0FDE" w:rsidRPr="002E08CF" w:rsidRDefault="00020FDE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DE" w:rsidRDefault="00020FDE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FDE" w:rsidRDefault="000452BF" w:rsidP="0077216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362</w:t>
            </w:r>
            <w:r w:rsidR="00772164">
              <w:rPr>
                <w:rFonts w:cs="Times New Roman"/>
                <w:color w:val="000000"/>
                <w:sz w:val="20"/>
                <w:szCs w:val="20"/>
                <w:lang w:eastAsia="ru-RU"/>
              </w:rPr>
              <w:t>43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3 5</w:t>
            </w:r>
            <w:r w:rsidR="00772164">
              <w:rPr>
                <w:rFonts w:cs="Times New Roman"/>
                <w:sz w:val="18"/>
                <w:szCs w:val="18"/>
                <w:lang w:eastAsia="ru-RU"/>
              </w:rPr>
              <w:t>8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00</w:t>
            </w:r>
            <w:r w:rsidR="00F94E3F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185 4</w:t>
            </w:r>
            <w:r w:rsidR="00EC0F62">
              <w:rPr>
                <w:rFonts w:cs="Times New Roman"/>
                <w:sz w:val="18"/>
                <w:szCs w:val="18"/>
                <w:lang w:eastAsia="ru-RU"/>
              </w:rPr>
              <w:t>49,00</w:t>
            </w:r>
            <w:r w:rsidR="000162C3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E45EA5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</w:t>
            </w:r>
            <w:r w:rsidR="0005736E">
              <w:rPr>
                <w:rFonts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cs="Times New Roman"/>
                <w:sz w:val="18"/>
                <w:szCs w:val="18"/>
                <w:lang w:eastAsia="ru-RU"/>
              </w:rPr>
              <w:t>6322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FDE" w:rsidRDefault="00020FDE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0FDE" w:rsidRDefault="00020FDE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FDE" w:rsidRDefault="00020FDE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76528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6528" w:rsidRPr="002E08CF" w:rsidRDefault="00D76528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528" w:rsidRPr="00D76528" w:rsidRDefault="00D76528" w:rsidP="0041734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 xml:space="preserve">Поставка садово-парковых </w:t>
            </w:r>
            <w:r w:rsidR="004D2E41">
              <w:rPr>
                <w:rFonts w:cs="Times New Roman"/>
                <w:sz w:val="18"/>
                <w:szCs w:val="18"/>
                <w:lang w:eastAsia="ru-RU"/>
              </w:rPr>
              <w:t xml:space="preserve">фигур и </w:t>
            </w:r>
            <w:r w:rsidRPr="00D76528">
              <w:rPr>
                <w:rFonts w:cs="Times New Roman"/>
                <w:sz w:val="18"/>
                <w:szCs w:val="18"/>
                <w:lang w:eastAsia="ru-RU"/>
              </w:rPr>
              <w:t>вазонов в населенные пункты на территории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6528" w:rsidRPr="00D76528" w:rsidRDefault="00772164" w:rsidP="0041734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772164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E08CF">
              <w:rPr>
                <w:rFonts w:cs="Times New Roman"/>
                <w:color w:val="000000"/>
                <w:sz w:val="20"/>
                <w:szCs w:val="20"/>
                <w:lang w:eastAsia="ru-RU"/>
              </w:rPr>
              <w:t>52 248,26</w:t>
            </w:r>
            <w:r w:rsidR="00D76528" w:rsidRPr="00D76528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P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528" w:rsidRDefault="00D76528" w:rsidP="0041734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D76528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28" w:rsidRDefault="00D76528" w:rsidP="0041734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28" w:rsidRDefault="00D76528" w:rsidP="0041734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F742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7429" w:rsidRPr="002E08CF" w:rsidRDefault="00EF742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429" w:rsidRDefault="00EF7429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 в д.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7429" w:rsidRDefault="00EF742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Pr="00241FA1" w:rsidRDefault="00EF742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429" w:rsidRDefault="00EF742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429" w:rsidRDefault="00EF742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7429" w:rsidRDefault="00EF742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23353F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3353F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353F" w:rsidRPr="002E08CF" w:rsidRDefault="0023353F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53F" w:rsidRDefault="0023353F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353F" w:rsidRDefault="00612119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65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23353F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3F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53F" w:rsidRDefault="0023353F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3F" w:rsidRDefault="0023353F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12119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2119" w:rsidRPr="002E08CF" w:rsidRDefault="00612119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119" w:rsidRPr="0023353F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2119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06 854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612119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119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2119" w:rsidRDefault="00612119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119" w:rsidRDefault="00612119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7D92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92" w:rsidRPr="002E08CF" w:rsidRDefault="00087D92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D92" w:rsidRDefault="00087D92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D92" w:rsidRDefault="00087D92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D92" w:rsidRDefault="00087D92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D92" w:rsidRDefault="00087D92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D92" w:rsidRDefault="00087D92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Мяглово, Всеволожского района Ленинградской област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1471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Хапо-Ое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Поставка игрового и спортивного оборудования для нужд МО Колтушское СП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8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Оказание услуг по разработке рабочего проекта на объект "Братская могила советских воинов 1941-1944гг в деревне Озерки Всеволожского района Ленинградской области"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экспертизе документации "Братская могила советских воинов 1941-1944гг в деревне Озерки Всеволожского района Ленинградской области" 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по ПДД включая элементы МЧС (д. Старая, ул. Верхняя, 5С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Выполнение работ по устройству резинового покрытия на детской площадке в деревне Старая (5С)</w:t>
            </w:r>
            <w:r w:rsid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="00D21C85" w:rsidRPr="00772164">
              <w:rPr>
                <w:rFonts w:cs="Times New Roman"/>
                <w:sz w:val="18"/>
                <w:szCs w:val="18"/>
                <w:lang w:eastAsia="ru-RU"/>
              </w:rPr>
              <w:t>деревне Куйворы</w:t>
            </w: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D21C85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игровой площадки  (основание, ограждение и оборудование) в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Аро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Тавры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21C85">
              <w:rPr>
                <w:rFonts w:cs="Times New Roman"/>
                <w:sz w:val="18"/>
                <w:szCs w:val="18"/>
                <w:lang w:eastAsia="ru-RU"/>
              </w:rPr>
              <w:t>д.Токкари</w:t>
            </w:r>
            <w:proofErr w:type="spellEnd"/>
            <w:r w:rsidRPr="00D21C85">
              <w:rPr>
                <w:rFonts w:cs="Times New Roman"/>
                <w:sz w:val="18"/>
                <w:szCs w:val="18"/>
                <w:lang w:eastAsia="ru-RU"/>
              </w:rPr>
              <w:t>, д. Тавры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195050,27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D21C85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195050,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2164" w:rsidRPr="009A746B" w:rsidTr="00772164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2164" w:rsidRPr="002E08CF" w:rsidRDefault="00772164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772164" w:rsidRDefault="00772164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д.Колтуши (основание, перенос оборудования, ограждение).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Pr="00A06939" w:rsidRDefault="00772164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164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164" w:rsidRPr="00A06939" w:rsidRDefault="00772164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164" w:rsidRDefault="00772164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164" w:rsidRDefault="00772164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1051FE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051FE" w:rsidRPr="002E08CF" w:rsidRDefault="001051FE" w:rsidP="001051FE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772164" w:rsidRDefault="001051FE" w:rsidP="001051F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84488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спортивной и детской площадки в п. Воейково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A06939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610F20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1FE" w:rsidRP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1FE" w:rsidRDefault="001051FE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051FE" w:rsidRPr="009A746B" w:rsidTr="00772164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51FE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1051FE" w:rsidRPr="009A746B" w:rsidRDefault="001051FE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57 611,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4 693 175,5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 033,1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2,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51FE" w:rsidRPr="009A746B" w:rsidRDefault="001051FE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1FE" w:rsidRPr="009A746B" w:rsidRDefault="001051FE" w:rsidP="001051FE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4E" w:rsidRDefault="0071344E" w:rsidP="00D9097B">
      <w:r>
        <w:separator/>
      </w:r>
    </w:p>
  </w:endnote>
  <w:endnote w:type="continuationSeparator" w:id="0">
    <w:p w:rsidR="0071344E" w:rsidRDefault="0071344E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7F" w:rsidRDefault="00D60F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4E" w:rsidRDefault="0071344E" w:rsidP="00D9097B">
      <w:r>
        <w:separator/>
      </w:r>
    </w:p>
  </w:footnote>
  <w:footnote w:type="continuationSeparator" w:id="0">
    <w:p w:rsidR="0071344E" w:rsidRDefault="0071344E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A6932"/>
    <w:rsid w:val="004B3F44"/>
    <w:rsid w:val="004B5558"/>
    <w:rsid w:val="004C01E8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12FF8"/>
    <w:rsid w:val="0071344E"/>
    <w:rsid w:val="00715A97"/>
    <w:rsid w:val="00717C9E"/>
    <w:rsid w:val="00720E6D"/>
    <w:rsid w:val="00720ED4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0863-59D3-4B1F-B4AD-EDF7560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7-05T08:55:00Z</cp:lastPrinted>
  <dcterms:created xsi:type="dcterms:W3CDTF">2021-07-14T08:05:00Z</dcterms:created>
  <dcterms:modified xsi:type="dcterms:W3CDTF">2021-07-14T08:05:00Z</dcterms:modified>
</cp:coreProperties>
</file>